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1570" w14:textId="20D05094" w:rsidR="00B243C5" w:rsidRPr="00FF11BA" w:rsidRDefault="00A9467E" w:rsidP="001307A9">
      <w:pPr>
        <w:pStyle w:val="Default"/>
        <w:rPr>
          <w:u w:val="single"/>
          <w:lang w:val="bg-BG"/>
        </w:rPr>
      </w:pPr>
      <w:r>
        <w:rPr>
          <w:b/>
          <w:bCs/>
          <w:u w:val="single"/>
        </w:rPr>
        <w:t xml:space="preserve">HVD </w:t>
      </w:r>
      <w:r w:rsidR="00B243C5" w:rsidRPr="00FF11BA">
        <w:rPr>
          <w:b/>
          <w:bCs/>
          <w:u w:val="single"/>
          <w:lang w:val="bg-BG"/>
        </w:rPr>
        <w:t xml:space="preserve">NYMPHA HOTEL 4*, RIVIERA </w:t>
      </w:r>
      <w:r w:rsidR="001772E2" w:rsidRPr="00FF11BA">
        <w:rPr>
          <w:b/>
          <w:bCs/>
          <w:u w:val="single"/>
          <w:lang w:val="bg-BG"/>
        </w:rPr>
        <w:t>HOLIDAY CLUB</w:t>
      </w:r>
      <w:r w:rsidR="00017E89" w:rsidRPr="00FF11BA">
        <w:rPr>
          <w:b/>
          <w:bCs/>
          <w:u w:val="single"/>
          <w:lang w:val="bg-BG"/>
        </w:rPr>
        <w:t xml:space="preserve"> RESORT</w:t>
      </w:r>
    </w:p>
    <w:p w14:paraId="0F5C4960" w14:textId="77777777" w:rsidR="00D54556" w:rsidRPr="00FF11BA" w:rsidRDefault="00D54556" w:rsidP="001307A9">
      <w:pPr>
        <w:pStyle w:val="Default"/>
        <w:rPr>
          <w:b/>
          <w:lang w:val="bg-BG"/>
        </w:rPr>
      </w:pPr>
    </w:p>
    <w:p w14:paraId="627799A0" w14:textId="77777777" w:rsidR="00D54556" w:rsidRPr="00FF11BA" w:rsidRDefault="00D54556" w:rsidP="001307A9">
      <w:pPr>
        <w:pStyle w:val="Default"/>
        <w:rPr>
          <w:b/>
          <w:lang w:val="bg-BG"/>
        </w:rPr>
      </w:pPr>
      <w:r w:rsidRPr="00FF11BA">
        <w:rPr>
          <w:b/>
          <w:lang w:val="bg-BG"/>
        </w:rPr>
        <w:t>Location</w:t>
      </w:r>
    </w:p>
    <w:p w14:paraId="2B345FB2" w14:textId="3E46C64E" w:rsidR="00D54556" w:rsidRPr="00FF11BA" w:rsidRDefault="00A64BAE" w:rsidP="001307A9">
      <w:pPr>
        <w:pStyle w:val="Default"/>
        <w:rPr>
          <w:b/>
          <w:bCs/>
          <w:lang w:val="bg-BG"/>
        </w:rPr>
      </w:pPr>
      <w:r w:rsidRPr="00FF11BA">
        <w:rPr>
          <w:lang w:val="bg-BG"/>
        </w:rPr>
        <w:t>Located right by the sea and next to a majestic park with centuries-old trees, Hotel NYMPHA is an escape to a world of pleasure and tranquility. It offers you all the amenities for an unforgettable family vacation. Just outside Riviera Holiday Club there is the final / starting stop of the city bus transportation providing access to the Varna city center and Varna Airport (distance to airport</w:t>
      </w:r>
      <w:r w:rsidR="00465A43" w:rsidRPr="00FF11BA">
        <w:rPr>
          <w:lang w:val="bg-BG"/>
        </w:rPr>
        <w:t xml:space="preserve"> 26.6 km)</w:t>
      </w:r>
      <w:r w:rsidRPr="00FF11BA">
        <w:rPr>
          <w:lang w:val="bg-BG"/>
        </w:rPr>
        <w:t>.</w:t>
      </w:r>
    </w:p>
    <w:p w14:paraId="194074A2" w14:textId="77777777" w:rsidR="00A64BAE" w:rsidRPr="001F1025" w:rsidRDefault="00A64BAE" w:rsidP="001307A9">
      <w:pPr>
        <w:pStyle w:val="Default"/>
        <w:rPr>
          <w:b/>
          <w:bCs/>
          <w:highlight w:val="lightGray"/>
          <w:lang w:val="bg-BG"/>
        </w:rPr>
      </w:pPr>
    </w:p>
    <w:p w14:paraId="1347FFB1" w14:textId="1FC39998" w:rsidR="00B243C5" w:rsidRPr="009134BC" w:rsidRDefault="00B243C5" w:rsidP="001307A9">
      <w:pPr>
        <w:pStyle w:val="Default"/>
        <w:rPr>
          <w:b/>
          <w:bCs/>
        </w:rPr>
      </w:pPr>
      <w:r w:rsidRPr="009134BC">
        <w:rPr>
          <w:b/>
          <w:bCs/>
          <w:lang w:val="bg-BG"/>
        </w:rPr>
        <w:t>Facilities</w:t>
      </w:r>
      <w:r w:rsidR="003C730F" w:rsidRPr="009134BC">
        <w:rPr>
          <w:b/>
          <w:bCs/>
        </w:rPr>
        <w:t>:</w:t>
      </w:r>
    </w:p>
    <w:p w14:paraId="2DAED677" w14:textId="1F6B83D0" w:rsidR="003C730F" w:rsidRPr="009134BC" w:rsidRDefault="00B7269C" w:rsidP="001307A9">
      <w:pPr>
        <w:pStyle w:val="Default"/>
      </w:pPr>
      <w:r w:rsidRPr="009134BC">
        <w:t>Reception</w:t>
      </w:r>
      <w:r w:rsidR="00F70D2B" w:rsidRPr="009134BC">
        <w:t xml:space="preserve">, </w:t>
      </w:r>
      <w:r w:rsidR="003C730F" w:rsidRPr="009134BC">
        <w:t xml:space="preserve">Main restaurant, Lobby bar, </w:t>
      </w:r>
      <w:r w:rsidR="009134BC" w:rsidRPr="009134BC">
        <w:t>3 A-la-carte restaurants</w:t>
      </w:r>
      <w:r w:rsidR="006F6234" w:rsidRPr="006F6234">
        <w:t xml:space="preserve"> </w:t>
      </w:r>
      <w:r w:rsidR="006F6234">
        <w:t>in the complex</w:t>
      </w:r>
      <w:r w:rsidR="009134BC" w:rsidRPr="009134BC">
        <w:t xml:space="preserve">, </w:t>
      </w:r>
      <w:r w:rsidR="00432268" w:rsidRPr="009134BC">
        <w:t>outdoor</w:t>
      </w:r>
      <w:r w:rsidR="009134BC" w:rsidRPr="009134BC">
        <w:t xml:space="preserve"> swimming pool in the complex,</w:t>
      </w:r>
      <w:r w:rsidR="00432268" w:rsidRPr="009134BC">
        <w:t xml:space="preserve"> indoor mineral pool</w:t>
      </w:r>
      <w:r w:rsidR="009134BC" w:rsidRPr="009134BC">
        <w:t xml:space="preserve"> in the complex</w:t>
      </w:r>
      <w:r w:rsidR="00432268" w:rsidRPr="009134BC">
        <w:t xml:space="preserve">, </w:t>
      </w:r>
      <w:r w:rsidR="00F70D2B" w:rsidRPr="009134BC">
        <w:t>f</w:t>
      </w:r>
      <w:r w:rsidR="00432268" w:rsidRPr="009134BC">
        <w:t>ree Wi-Fi, fitness, SPA center</w:t>
      </w:r>
      <w:r w:rsidR="006F6234">
        <w:t xml:space="preserve"> </w:t>
      </w:r>
      <w:r w:rsidR="006F6234" w:rsidRPr="006F6234">
        <w:t>in the complex</w:t>
      </w:r>
      <w:r w:rsidR="00432268" w:rsidRPr="009134BC">
        <w:t xml:space="preserve">, </w:t>
      </w:r>
      <w:r w:rsidR="00D3113D" w:rsidRPr="009134BC">
        <w:t>rent-a-car</w:t>
      </w:r>
      <w:r w:rsidR="0091235A">
        <w:t>.</w:t>
      </w:r>
    </w:p>
    <w:p w14:paraId="5A586B1E" w14:textId="77777777" w:rsidR="00F469B6" w:rsidRDefault="0091631E" w:rsidP="001307A9">
      <w:pPr>
        <w:pStyle w:val="Default"/>
        <w:rPr>
          <w:b/>
          <w:bCs/>
        </w:rPr>
      </w:pPr>
      <w:r w:rsidRPr="009134BC">
        <w:rPr>
          <w:b/>
          <w:bCs/>
        </w:rPr>
        <w:t xml:space="preserve">The hotel has 1 room that is adapted for guests with disabilities. </w:t>
      </w:r>
    </w:p>
    <w:p w14:paraId="11D3DE19" w14:textId="77777777" w:rsidR="00F469B6" w:rsidRDefault="00F469B6" w:rsidP="001307A9">
      <w:pPr>
        <w:pStyle w:val="Default"/>
        <w:rPr>
          <w:b/>
          <w:bCs/>
        </w:rPr>
      </w:pPr>
    </w:p>
    <w:p w14:paraId="0F73C113" w14:textId="213FB411" w:rsidR="00F469B6" w:rsidRPr="00F469B6" w:rsidRDefault="00F469B6" w:rsidP="00F469B6">
      <w:pPr>
        <w:pStyle w:val="Default"/>
        <w:rPr>
          <w:b/>
          <w:bCs/>
          <w:color w:val="EE0000"/>
        </w:rPr>
      </w:pPr>
      <w:r w:rsidRPr="00F469B6">
        <w:rPr>
          <w:b/>
          <w:bCs/>
          <w:color w:val="EE0000"/>
        </w:rPr>
        <w:t xml:space="preserve">New for </w:t>
      </w:r>
      <w:r w:rsidR="00B00F62">
        <w:rPr>
          <w:b/>
          <w:bCs/>
          <w:color w:val="EE0000"/>
        </w:rPr>
        <w:t>S</w:t>
      </w:r>
      <w:r w:rsidRPr="00F469B6">
        <w:rPr>
          <w:b/>
          <w:bCs/>
          <w:color w:val="EE0000"/>
        </w:rPr>
        <w:t xml:space="preserve">ummer 2026 - HVD Nympha, </w:t>
      </w:r>
      <w:r>
        <w:rPr>
          <w:b/>
          <w:bCs/>
          <w:color w:val="EE0000"/>
        </w:rPr>
        <w:t>Adults</w:t>
      </w:r>
      <w:r w:rsidRPr="00F469B6">
        <w:rPr>
          <w:b/>
          <w:bCs/>
          <w:color w:val="EE0000"/>
        </w:rPr>
        <w:t xml:space="preserve"> Only </w:t>
      </w:r>
      <w:r w:rsidR="00E26F9E">
        <w:rPr>
          <w:b/>
          <w:bCs/>
          <w:color w:val="EE0000"/>
        </w:rPr>
        <w:t>(</w:t>
      </w:r>
      <w:r w:rsidRPr="00F469B6">
        <w:rPr>
          <w:b/>
          <w:bCs/>
          <w:color w:val="EE0000"/>
        </w:rPr>
        <w:t>18+</w:t>
      </w:r>
      <w:r w:rsidR="00E26F9E">
        <w:rPr>
          <w:b/>
          <w:bCs/>
          <w:color w:val="EE0000"/>
        </w:rPr>
        <w:t>)</w:t>
      </w:r>
    </w:p>
    <w:p w14:paraId="39090624" w14:textId="28BDA9A6" w:rsidR="00A64BAE" w:rsidRPr="001F1025" w:rsidRDefault="00A64BAE" w:rsidP="001307A9">
      <w:pPr>
        <w:pStyle w:val="Default"/>
        <w:rPr>
          <w:b/>
          <w:bCs/>
          <w:highlight w:val="lightGray"/>
        </w:rPr>
      </w:pPr>
    </w:p>
    <w:p w14:paraId="486140B0" w14:textId="3F030D37" w:rsidR="00B243C5" w:rsidRPr="00FF11BA" w:rsidRDefault="00B243C5" w:rsidP="001307A9">
      <w:pPr>
        <w:pStyle w:val="Default"/>
        <w:rPr>
          <w:lang w:val="bg-BG"/>
        </w:rPr>
      </w:pPr>
      <w:r w:rsidRPr="00FF11BA">
        <w:rPr>
          <w:b/>
          <w:bCs/>
          <w:lang w:val="bg-BG"/>
        </w:rPr>
        <w:t>Board</w:t>
      </w:r>
      <w:r w:rsidR="00B7269C" w:rsidRPr="00FF11BA">
        <w:rPr>
          <w:b/>
          <w:bCs/>
        </w:rPr>
        <w:t>:</w:t>
      </w:r>
      <w:r w:rsidRPr="00FF11BA">
        <w:rPr>
          <w:b/>
          <w:bCs/>
          <w:lang w:val="bg-BG"/>
        </w:rPr>
        <w:t xml:space="preserve"> </w:t>
      </w:r>
      <w:r w:rsidRPr="00FF11BA">
        <w:rPr>
          <w:lang w:val="bg-BG"/>
        </w:rPr>
        <w:t xml:space="preserve">All Inclusive </w:t>
      </w:r>
    </w:p>
    <w:p w14:paraId="55FB71AF" w14:textId="77777777" w:rsidR="00D54556" w:rsidRPr="001F1025" w:rsidRDefault="00D54556" w:rsidP="001307A9">
      <w:pPr>
        <w:pStyle w:val="Default"/>
        <w:rPr>
          <w:b/>
          <w:bCs/>
          <w:highlight w:val="lightGray"/>
          <w:lang w:val="bg-BG"/>
        </w:rPr>
      </w:pPr>
    </w:p>
    <w:p w14:paraId="2A4526EF" w14:textId="77777777" w:rsidR="001307A9" w:rsidRPr="000235E8" w:rsidRDefault="00D54556" w:rsidP="001307A9">
      <w:pPr>
        <w:pStyle w:val="Default"/>
        <w:rPr>
          <w:b/>
          <w:bCs/>
          <w:lang w:val="bg-BG"/>
        </w:rPr>
      </w:pPr>
      <w:r w:rsidRPr="000235E8">
        <w:rPr>
          <w:b/>
          <w:bCs/>
          <w:lang w:val="bg-BG"/>
        </w:rPr>
        <w:t>Accommodation</w:t>
      </w:r>
    </w:p>
    <w:p w14:paraId="7A02CF05" w14:textId="7571861E" w:rsidR="00EC7464" w:rsidRPr="000235E8" w:rsidRDefault="00EC7464" w:rsidP="00EC74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0235E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Check in time: after 15:00 p.m.</w:t>
      </w:r>
    </w:p>
    <w:p w14:paraId="65B79C56" w14:textId="35A1031D" w:rsidR="00D54556" w:rsidRPr="000235E8" w:rsidRDefault="00EC7464" w:rsidP="00916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35E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Check out time: till 1</w:t>
      </w:r>
      <w:r w:rsidR="00550E66" w:rsidRPr="000235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0235E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:00 a.m.</w:t>
      </w:r>
    </w:p>
    <w:p w14:paraId="33970E80" w14:textId="77777777" w:rsidR="00550E66" w:rsidRPr="00FF11BA" w:rsidRDefault="00550E66" w:rsidP="00916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47D2432" w14:textId="01A198D7" w:rsidR="00D54556" w:rsidRPr="00FF11BA" w:rsidRDefault="00D54556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DB</w:t>
      </w:r>
      <w:r w:rsidR="00375053"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L 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park view</w:t>
      </w:r>
      <w:r w:rsidR="00375053"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no balcony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: </w:t>
      </w:r>
      <w:r w:rsidR="00C07388"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ppr. 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1</w:t>
      </w:r>
      <w:r w:rsidR="00C07388"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sq.m</w:t>
      </w:r>
      <w:r w:rsidR="000B1430"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max.2+0)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, </w:t>
      </w:r>
      <w:r w:rsidR="003A2DF6"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consists of an entrance hall with a wardrobe, a room with </w:t>
      </w:r>
      <w:r w:rsidR="00375053" w:rsidRPr="00FF11BA">
        <w:rPr>
          <w:rFonts w:ascii="Times New Roman" w:hAnsi="Times New Roman" w:cs="Times New Roman"/>
          <w:color w:val="000000"/>
          <w:sz w:val="24"/>
          <w:szCs w:val="24"/>
          <w:lang w:val="bg-BG"/>
        </w:rPr>
        <w:t>2 regular beds</w:t>
      </w:r>
      <w:r w:rsidR="00C07388"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 or a double bed</w:t>
      </w:r>
      <w:r w:rsidR="000B1430" w:rsidRPr="00FF11BA">
        <w:rPr>
          <w:rFonts w:ascii="Times New Roman" w:hAnsi="Times New Roman" w:cs="Times New Roman"/>
          <w:color w:val="000000"/>
          <w:sz w:val="24"/>
          <w:szCs w:val="24"/>
        </w:rPr>
        <w:t>. Located between 1</w:t>
      </w:r>
      <w:r w:rsidR="000B1430" w:rsidRPr="00FF11B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0B1430"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 and 3</w:t>
      </w:r>
      <w:r w:rsidR="000B1430" w:rsidRPr="00FF11B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0B1430"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 floor. </w:t>
      </w:r>
    </w:p>
    <w:p w14:paraId="2ABE7B97" w14:textId="1DC8364E" w:rsidR="00C07388" w:rsidRPr="00FF11BA" w:rsidRDefault="003A2DF6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DBL 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ark view room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with balcony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appr. 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1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sq.m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max.2+0)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, </w:t>
      </w:r>
      <w:r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consists of an entrance hall with a wardrobe, a room with </w:t>
      </w:r>
      <w:r w:rsidRPr="00FF11BA">
        <w:rPr>
          <w:rFonts w:ascii="Times New Roman" w:hAnsi="Times New Roman" w:cs="Times New Roman"/>
          <w:color w:val="000000"/>
          <w:sz w:val="24"/>
          <w:szCs w:val="24"/>
          <w:lang w:val="bg-BG"/>
        </w:rPr>
        <w:t>2 regular beds</w:t>
      </w:r>
      <w:r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 or a double bed, a balcony with park view. All Double rooms park view are located on the 4</w:t>
      </w:r>
      <w:r w:rsidRPr="00FF11B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 floor. </w:t>
      </w:r>
    </w:p>
    <w:p w14:paraId="47B2E6EC" w14:textId="7B3D9FED" w:rsidR="003A2DF6" w:rsidRPr="00FF11BA" w:rsidRDefault="003A2DF6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DBL 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ea view room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with balcony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 appr. 26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sq.m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max.2+</w:t>
      </w:r>
      <w:r w:rsidR="009123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, </w:t>
      </w:r>
      <w:r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consists of an entrance hall with a wardrobe, a room with </w:t>
      </w:r>
      <w:r w:rsidRPr="00FF11BA">
        <w:rPr>
          <w:rFonts w:ascii="Times New Roman" w:hAnsi="Times New Roman" w:cs="Times New Roman"/>
          <w:color w:val="000000"/>
          <w:sz w:val="24"/>
          <w:szCs w:val="24"/>
          <w:lang w:val="bg-BG"/>
        </w:rPr>
        <w:t>2 regular beds</w:t>
      </w:r>
      <w:r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 or a double bed, a balcony with sea view. The extra bed is an extensible arm-chair (60/190). </w:t>
      </w:r>
    </w:p>
    <w:p w14:paraId="36DF8DB9" w14:textId="13CA1311" w:rsidR="003A2DF6" w:rsidRPr="00E95977" w:rsidRDefault="003A2DF6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-bedroom Apartment</w:t>
      </w:r>
      <w:r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1631E"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ppr. 40</w:t>
      </w:r>
      <w:r w:rsidR="0091631E" w:rsidRPr="00FF11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sq</w:t>
      </w:r>
      <w:r w:rsidR="0091631E" w:rsidRPr="00E959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.m</w:t>
      </w:r>
      <w:r w:rsidR="0091631E" w:rsidRPr="00E959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max.</w:t>
      </w:r>
      <w:r w:rsidR="00E95977" w:rsidRPr="00E959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+</w:t>
      </w:r>
      <w:r w:rsidR="009123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</w:t>
      </w:r>
      <w:r w:rsidR="00E95977" w:rsidRPr="00E959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  <w:r w:rsidR="0091631E" w:rsidRPr="00E959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+0)</w:t>
      </w:r>
      <w:r w:rsidR="0091631E" w:rsidRPr="00E959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, </w:t>
      </w:r>
      <w:r w:rsidR="0091631E" w:rsidRPr="00E95977">
        <w:rPr>
          <w:rFonts w:ascii="Times New Roman" w:hAnsi="Times New Roman" w:cs="Times New Roman"/>
          <w:color w:val="000000"/>
          <w:sz w:val="24"/>
          <w:szCs w:val="24"/>
        </w:rPr>
        <w:t xml:space="preserve">consists of an entrance hall with a wardrobe, one bedroom with LCD TV, a living room with LCD TV (there is a door between the living room and the bedroom), an extensible sofa (140/190cm) in the living room, balcony with sea view. </w:t>
      </w:r>
    </w:p>
    <w:p w14:paraId="5A920F51" w14:textId="57746CFF" w:rsidR="0091631E" w:rsidRPr="00A13EAD" w:rsidRDefault="0091631E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A13EAD">
        <w:rPr>
          <w:rFonts w:ascii="Times New Roman" w:hAnsi="Times New Roman" w:cs="Times New Roman"/>
          <w:color w:val="EE0000"/>
          <w:sz w:val="24"/>
          <w:szCs w:val="24"/>
        </w:rPr>
        <w:t>*It is not allowed to accommodate a baby over the maximum occupancy of the room.</w:t>
      </w:r>
    </w:p>
    <w:p w14:paraId="302CAB3F" w14:textId="71B155D0" w:rsidR="0091631E" w:rsidRPr="0091235A" w:rsidRDefault="00C07388" w:rsidP="00912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0B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l rooms </w:t>
      </w:r>
      <w:r w:rsidRPr="00FF11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ve</w:t>
      </w:r>
      <w:r w:rsidRPr="00FF11B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Pr="00FF11B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B1430" w:rsidRPr="00FF11BA">
        <w:rPr>
          <w:rFonts w:ascii="Times New Roman" w:hAnsi="Times New Roman" w:cs="Times New Roman"/>
          <w:color w:val="000000"/>
          <w:sz w:val="24"/>
          <w:szCs w:val="24"/>
        </w:rPr>
        <w:t>LCD TV, individual air conditioning, safe</w:t>
      </w:r>
      <w:r w:rsidR="0018383D" w:rsidRPr="00FF11BA">
        <w:rPr>
          <w:rFonts w:ascii="Times New Roman" w:hAnsi="Times New Roman" w:cs="Times New Roman"/>
          <w:color w:val="000000"/>
          <w:sz w:val="24"/>
          <w:szCs w:val="24"/>
        </w:rPr>
        <w:t xml:space="preserve"> (free of charge)</w:t>
      </w:r>
      <w:r w:rsidR="000B1430" w:rsidRPr="00FF11BA">
        <w:rPr>
          <w:rFonts w:ascii="Times New Roman" w:hAnsi="Times New Roman" w:cs="Times New Roman"/>
          <w:color w:val="000000"/>
          <w:sz w:val="24"/>
          <w:szCs w:val="24"/>
        </w:rPr>
        <w:t>, telephone, Wi-Fi, bathroom with shower, luxury</w:t>
      </w:r>
      <w:r w:rsidR="000B1430" w:rsidRPr="00AC0939">
        <w:rPr>
          <w:rFonts w:ascii="Times New Roman" w:hAnsi="Times New Roman" w:cs="Times New Roman"/>
          <w:color w:val="000000"/>
          <w:sz w:val="24"/>
          <w:szCs w:val="24"/>
        </w:rPr>
        <w:t xml:space="preserve"> bath cosmetics, bathrobe and slippers</w:t>
      </w:r>
      <w:r w:rsidR="0091631E" w:rsidRPr="00AC09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383D" w:rsidRPr="00AC0939">
        <w:rPr>
          <w:rFonts w:ascii="Times New Roman" w:hAnsi="Times New Roman" w:cs="Times New Roman"/>
          <w:color w:val="000000"/>
          <w:sz w:val="24"/>
          <w:szCs w:val="24"/>
        </w:rPr>
        <w:t xml:space="preserve"> Coffee</w:t>
      </w:r>
      <w:r w:rsidR="0018383D" w:rsidRPr="00A40B5F">
        <w:rPr>
          <w:rFonts w:ascii="Times New Roman" w:hAnsi="Times New Roman" w:cs="Times New Roman"/>
          <w:color w:val="000000"/>
          <w:sz w:val="24"/>
          <w:szCs w:val="24"/>
        </w:rPr>
        <w:t xml:space="preserve"> machine with "Lavazza" capsules </w:t>
      </w:r>
      <w:r w:rsidR="0018383D" w:rsidRPr="00AC0939">
        <w:rPr>
          <w:rFonts w:ascii="Times New Roman" w:hAnsi="Times New Roman" w:cs="Times New Roman"/>
          <w:color w:val="000000"/>
          <w:sz w:val="24"/>
          <w:szCs w:val="24"/>
        </w:rPr>
        <w:t>and tea set RONNEFELDT - refilled free of charge daily. Mini bar in the room - mineral water /1,5l/, natural juice, beer can, dessert, non-alcoholic can (refilled free of charge daily).</w:t>
      </w:r>
      <w:r w:rsidR="000A6150" w:rsidRPr="001F102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lang w:val="bg-BG"/>
        </w:rPr>
        <w:br/>
      </w:r>
    </w:p>
    <w:p w14:paraId="36E93FC9" w14:textId="15426BC2" w:rsidR="00C07388" w:rsidRPr="00B47BB8" w:rsidRDefault="00C07388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7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91631E" w:rsidRPr="00B47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</w:t>
      </w:r>
      <w:r w:rsidRPr="00B47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t &amp; Entertainment</w:t>
      </w:r>
    </w:p>
    <w:p w14:paraId="142077A1" w14:textId="02E2E15C" w:rsidR="00C07388" w:rsidRPr="00DF735C" w:rsidRDefault="00C07388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lang w:val="bg-BG"/>
        </w:rPr>
      </w:pPr>
      <w:r w:rsidRPr="00B47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ree of charge: </w:t>
      </w:r>
      <w:r w:rsidR="0073646D" w:rsidRPr="00B47BB8">
        <w:rPr>
          <w:rFonts w:ascii="Times New Roman" w:hAnsi="Times New Roman" w:cs="Times New Roman"/>
          <w:color w:val="000000"/>
          <w:sz w:val="24"/>
          <w:szCs w:val="24"/>
        </w:rPr>
        <w:t xml:space="preserve">outdoor mineral pool in the </w:t>
      </w:r>
      <w:r w:rsidR="0073646D" w:rsidRPr="009121DD">
        <w:rPr>
          <w:rFonts w:ascii="Times New Roman" w:hAnsi="Times New Roman" w:cs="Times New Roman"/>
          <w:color w:val="000000"/>
          <w:sz w:val="24"/>
          <w:szCs w:val="24"/>
        </w:rPr>
        <w:t>complex, indoor mineral pool, 1 parasol and 2 sun loungers per room at the pool or on the beach (upon availability), beach and pool towels, fitness</w:t>
      </w:r>
      <w:r w:rsidR="009121DD" w:rsidRPr="009121DD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="009121DD" w:rsidRPr="00AB2B2A">
        <w:rPr>
          <w:rFonts w:ascii="Times New Roman" w:hAnsi="Times New Roman" w:cs="Times New Roman"/>
          <w:color w:val="000000"/>
          <w:sz w:val="24"/>
          <w:szCs w:val="24"/>
        </w:rPr>
        <w:t>complex</w:t>
      </w:r>
      <w:r w:rsidR="0073646D" w:rsidRPr="00AB2B2A">
        <w:rPr>
          <w:rFonts w:ascii="Times New Roman" w:hAnsi="Times New Roman" w:cs="Times New Roman"/>
          <w:color w:val="000000"/>
          <w:sz w:val="24"/>
          <w:szCs w:val="24"/>
        </w:rPr>
        <w:t>, table tennis (at Riviera Beach hotel), free Wi-Fi throughout the hotel, daily sports animation program (June- August, on schedule), evening animation and shows</w:t>
      </w:r>
      <w:r w:rsidR="00AB2B2A" w:rsidRPr="00AB2B2A">
        <w:rPr>
          <w:rFonts w:ascii="Times New Roman" w:hAnsi="Times New Roman" w:cs="Times New Roman"/>
          <w:color w:val="000000"/>
          <w:sz w:val="24"/>
          <w:szCs w:val="24"/>
        </w:rPr>
        <w:t xml:space="preserve"> (June- August, on schedule)</w:t>
      </w:r>
      <w:r w:rsidR="0073646D" w:rsidRPr="00AB2B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5A80" w:rsidRPr="00AB2B2A">
        <w:rPr>
          <w:rFonts w:ascii="Times New Roman" w:hAnsi="Times New Roman" w:cs="Times New Roman"/>
          <w:color w:val="000000"/>
          <w:sz w:val="24"/>
          <w:szCs w:val="24"/>
        </w:rPr>
        <w:t xml:space="preserve"> sauna (with prior reservation)</w:t>
      </w:r>
    </w:p>
    <w:p w14:paraId="6433345E" w14:textId="7F03326A" w:rsidR="00DF77E6" w:rsidRPr="00DF77E6" w:rsidRDefault="00C07388" w:rsidP="00DF77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35E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id:</w:t>
      </w:r>
      <w:r w:rsidR="00550E66" w:rsidRPr="000235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0E66" w:rsidRPr="000235E8">
        <w:rPr>
          <w:rFonts w:ascii="Times New Roman" w:hAnsi="Times New Roman" w:cs="Times New Roman"/>
          <w:color w:val="000000"/>
          <w:sz w:val="24"/>
          <w:szCs w:val="24"/>
        </w:rPr>
        <w:t xml:space="preserve">rent-a-car, tennis, laundry and ironing services, dry cleaning, Spa and spa services, transfers, </w:t>
      </w:r>
      <w:r w:rsidR="00550E66" w:rsidRPr="000235E8">
        <w:rPr>
          <w:rFonts w:ascii="Times New Roman" w:hAnsi="Times New Roman" w:cs="Times New Roman"/>
          <w:sz w:val="24"/>
          <w:szCs w:val="24"/>
        </w:rPr>
        <w:t>e</w:t>
      </w:r>
      <w:r w:rsidRPr="000235E8">
        <w:rPr>
          <w:rFonts w:ascii="Times New Roman" w:hAnsi="Times New Roman" w:cs="Times New Roman"/>
          <w:sz w:val="24"/>
          <w:szCs w:val="24"/>
          <w:lang w:val="bg-BG"/>
        </w:rPr>
        <w:t xml:space="preserve">arly check-in and late check-out </w:t>
      </w:r>
      <w:r w:rsidR="00550E66" w:rsidRPr="000235E8">
        <w:rPr>
          <w:rFonts w:ascii="Times New Roman" w:hAnsi="Times New Roman" w:cs="Times New Roman"/>
          <w:sz w:val="24"/>
          <w:szCs w:val="24"/>
        </w:rPr>
        <w:t xml:space="preserve">(upon </w:t>
      </w:r>
      <w:r w:rsidRPr="000235E8">
        <w:rPr>
          <w:rFonts w:ascii="Times New Roman" w:hAnsi="Times New Roman" w:cs="Times New Roman"/>
          <w:sz w:val="24"/>
          <w:szCs w:val="24"/>
          <w:lang w:val="bg-BG"/>
        </w:rPr>
        <w:t>availability</w:t>
      </w:r>
      <w:r w:rsidR="00550E66" w:rsidRPr="000235E8">
        <w:rPr>
          <w:rFonts w:ascii="Times New Roman" w:hAnsi="Times New Roman" w:cs="Times New Roman"/>
          <w:sz w:val="24"/>
          <w:szCs w:val="24"/>
        </w:rPr>
        <w:t xml:space="preserve">, extra </w:t>
      </w:r>
      <w:r w:rsidRPr="000235E8">
        <w:rPr>
          <w:rFonts w:ascii="Times New Roman" w:hAnsi="Times New Roman" w:cs="Times New Roman"/>
          <w:sz w:val="24"/>
          <w:szCs w:val="24"/>
          <w:lang w:val="bg-BG"/>
        </w:rPr>
        <w:t>charge</w:t>
      </w:r>
      <w:r w:rsidR="00550E66" w:rsidRPr="000235E8">
        <w:rPr>
          <w:rFonts w:ascii="Times New Roman" w:hAnsi="Times New Roman" w:cs="Times New Roman"/>
          <w:sz w:val="24"/>
          <w:szCs w:val="24"/>
        </w:rPr>
        <w:t xml:space="preserve">), </w:t>
      </w:r>
      <w:r w:rsidR="00E61AF4">
        <w:rPr>
          <w:rFonts w:ascii="Times New Roman" w:hAnsi="Times New Roman"/>
          <w:sz w:val="24"/>
          <w:szCs w:val="24"/>
        </w:rPr>
        <w:t>u</w:t>
      </w:r>
      <w:r w:rsidR="00E61AF4" w:rsidRPr="00E61AF4">
        <w:rPr>
          <w:rFonts w:ascii="Times New Roman" w:hAnsi="Times New Roman"/>
          <w:sz w:val="24"/>
          <w:szCs w:val="24"/>
        </w:rPr>
        <w:t>se of à la carte restaurants on the territory of the complex – Beach Club Imperial and Restaurant La Terrasse in Boutique Hotel Oasis</w:t>
      </w:r>
    </w:p>
    <w:p w14:paraId="2DC340CF" w14:textId="77777777" w:rsidR="00C07388" w:rsidRPr="001F1025" w:rsidRDefault="00C07388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</w:p>
    <w:p w14:paraId="5BE6E4B9" w14:textId="77777777" w:rsidR="00D54556" w:rsidRPr="008541A2" w:rsidRDefault="00D54556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8541A2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Pets are not allowed. </w:t>
      </w:r>
    </w:p>
    <w:p w14:paraId="43E163E6" w14:textId="77777777" w:rsidR="001575EA" w:rsidRPr="001F1025" w:rsidRDefault="001575EA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lang w:val="bg-BG"/>
        </w:rPr>
      </w:pPr>
    </w:p>
    <w:p w14:paraId="38C24E77" w14:textId="3783BDF6" w:rsidR="00D54556" w:rsidRPr="00AB2B2A" w:rsidRDefault="001575EA" w:rsidP="00157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2B2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Parking:</w:t>
      </w:r>
      <w:r w:rsidR="00525A80" w:rsidRPr="00AB2B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5A80" w:rsidRPr="00AB2B2A">
        <w:rPr>
          <w:rFonts w:ascii="Times New Roman" w:hAnsi="Times New Roman" w:cs="Times New Roman"/>
          <w:color w:val="000000"/>
          <w:sz w:val="24"/>
          <w:szCs w:val="24"/>
        </w:rPr>
        <w:t>Free secure parking 24 hours</w:t>
      </w:r>
      <w:r w:rsidR="000235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747652" w14:textId="094E1404" w:rsidR="00D54556" w:rsidRPr="001F1025" w:rsidRDefault="000C3D0D" w:rsidP="0013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lightGray"/>
          <w:lang w:val="bg-BG"/>
        </w:rPr>
      </w:pPr>
      <w:r w:rsidRPr="008541A2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br/>
      </w:r>
      <w:r w:rsidRPr="00A13EAD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lang w:val="bg-BG"/>
        </w:rPr>
        <w:t>*</w:t>
      </w:r>
      <w:r w:rsidRPr="00A13EAD">
        <w:rPr>
          <w:rFonts w:ascii="Times New Roman" w:hAnsi="Times New Roman" w:cs="Times New Roman"/>
          <w:i/>
          <w:iCs/>
          <w:color w:val="EE0000"/>
          <w:sz w:val="24"/>
          <w:szCs w:val="24"/>
          <w:lang w:val="bg-BG"/>
        </w:rPr>
        <w:t>All locally paid taxes are subject to change at hotel’s discretion.</w:t>
      </w:r>
      <w:r w:rsidRPr="00DD4203">
        <w:rPr>
          <w:rFonts w:ascii="Times New Roman" w:hAnsi="Times New Roman" w:cs="Times New Roman"/>
          <w:sz w:val="24"/>
          <w:szCs w:val="24"/>
          <w:highlight w:val="lightGray"/>
          <w:lang w:val="bg-BG"/>
        </w:rPr>
        <w:br/>
      </w:r>
    </w:p>
    <w:p w14:paraId="2CEBEE00" w14:textId="77777777" w:rsidR="00F047E8" w:rsidRPr="001F1025" w:rsidRDefault="00F047E8" w:rsidP="00F0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lightGray"/>
          <w:lang w:val="bg-BG"/>
        </w:rPr>
      </w:pPr>
    </w:p>
    <w:p w14:paraId="7216310A" w14:textId="4F5E4178" w:rsidR="00F047E8" w:rsidRPr="001F1025" w:rsidRDefault="00F047E8" w:rsidP="00F04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1F10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>HOTEL NYMPHA</w:t>
      </w:r>
      <w:r w:rsidR="005672CA" w:rsidRPr="001F10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r w:rsidRPr="001F102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bg-BG"/>
        </w:rPr>
        <w:t>4*</w:t>
      </w:r>
    </w:p>
    <w:p w14:paraId="1BA7F6B3" w14:textId="37B8DD97" w:rsidR="00F047E8" w:rsidRPr="001F1025" w:rsidRDefault="00F047E8" w:rsidP="0056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102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All Inclusive description</w:t>
      </w:r>
      <w:r w:rsidR="005672CA" w:rsidRPr="001F102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- </w:t>
      </w:r>
      <w:r w:rsidRPr="001F102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Season 202</w:t>
      </w:r>
      <w:r w:rsidR="00F469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23D0F345" w14:textId="77777777" w:rsidR="0091631E" w:rsidRPr="001F1025" w:rsidRDefault="0091631E" w:rsidP="0056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B053D" w14:textId="77777777" w:rsidR="00535E7A" w:rsidRDefault="00535E7A" w:rsidP="0053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 xml:space="preserve">Full buffet breakfast, lunch and dinner in the hotel's main restaurant with </w:t>
      </w:r>
      <w:r w:rsidRPr="00535E7A">
        <w:rPr>
          <w:rFonts w:ascii="Times New Roman" w:hAnsi="Times New Roman"/>
          <w:b/>
          <w:bCs/>
          <w:sz w:val="24"/>
          <w:szCs w:val="24"/>
        </w:rPr>
        <w:t>beverages</w:t>
      </w: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 xml:space="preserve"> included:</w:t>
      </w:r>
    </w:p>
    <w:p w14:paraId="7AB2D458" w14:textId="77777777" w:rsidR="00032E76" w:rsidRPr="00535E7A" w:rsidRDefault="00032E76" w:rsidP="0053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4AFD5" w14:textId="77777777" w:rsidR="00535E7A" w:rsidRPr="00535E7A" w:rsidRDefault="00535E7A" w:rsidP="00535E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Breakfast </w:t>
      </w:r>
      <w:r w:rsidRPr="00535E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Pr="00535E7A">
        <w:rPr>
          <w:rFonts w:ascii="Times New Roman" w:hAnsi="Times New Roman"/>
          <w:sz w:val="24"/>
          <w:szCs w:val="24"/>
        </w:rPr>
        <w:t xml:space="preserve">                          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07:30 - 10:00 </w:t>
      </w:r>
    </w:p>
    <w:p w14:paraId="606A3A79" w14:textId="77777777" w:rsidR="00535E7A" w:rsidRDefault="00535E7A" w:rsidP="00535E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Lunch </w:t>
      </w:r>
      <w:r w:rsidRPr="00535E7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Pr="00535E7A">
        <w:rPr>
          <w:rFonts w:ascii="Times New Roman" w:hAnsi="Times New Roman"/>
          <w:sz w:val="24"/>
          <w:szCs w:val="24"/>
        </w:rPr>
        <w:t xml:space="preserve">                          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12:30 - </w:t>
      </w:r>
      <w:r w:rsidRPr="00535E7A">
        <w:rPr>
          <w:rFonts w:ascii="Times New Roman" w:hAnsi="Times New Roman"/>
          <w:sz w:val="24"/>
          <w:szCs w:val="24"/>
        </w:rPr>
        <w:t>14</w:t>
      </w:r>
      <w:r w:rsidRPr="00535E7A">
        <w:rPr>
          <w:rFonts w:ascii="Times New Roman" w:hAnsi="Times New Roman"/>
          <w:sz w:val="24"/>
          <w:szCs w:val="24"/>
          <w:lang w:val="bg-BG"/>
        </w:rPr>
        <w:t>:00</w:t>
      </w:r>
    </w:p>
    <w:p w14:paraId="54CF316E" w14:textId="3482C994" w:rsidR="00535E7A" w:rsidRDefault="00535E7A" w:rsidP="00535E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</w:rPr>
        <w:t>Lunch at the “</w:t>
      </w:r>
      <w:proofErr w:type="spellStart"/>
      <w:r w:rsidRPr="00535E7A">
        <w:rPr>
          <w:rFonts w:ascii="Times New Roman" w:hAnsi="Times New Roman"/>
          <w:sz w:val="24"/>
          <w:szCs w:val="24"/>
        </w:rPr>
        <w:t>Arkada</w:t>
      </w:r>
      <w:proofErr w:type="spellEnd"/>
      <w:r w:rsidRPr="00535E7A">
        <w:rPr>
          <w:rFonts w:ascii="Times New Roman" w:hAnsi="Times New Roman"/>
          <w:sz w:val="24"/>
          <w:szCs w:val="24"/>
        </w:rPr>
        <w:t xml:space="preserve">” beach snack bar (JUN, JUL, </w:t>
      </w:r>
      <w:proofErr w:type="gramStart"/>
      <w:r w:rsidRPr="00535E7A">
        <w:rPr>
          <w:rFonts w:ascii="Times New Roman" w:hAnsi="Times New Roman"/>
          <w:sz w:val="24"/>
          <w:szCs w:val="24"/>
        </w:rPr>
        <w:t xml:space="preserve">AUG)   </w:t>
      </w:r>
      <w:proofErr w:type="gramEnd"/>
      <w:r w:rsidRPr="00535E7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E7A">
        <w:rPr>
          <w:rFonts w:ascii="Times New Roman" w:hAnsi="Times New Roman"/>
          <w:sz w:val="24"/>
          <w:szCs w:val="24"/>
        </w:rPr>
        <w:t>12:00 - 15:00</w:t>
      </w:r>
    </w:p>
    <w:p w14:paraId="7B160683" w14:textId="6923A809" w:rsidR="00535E7A" w:rsidRPr="00535E7A" w:rsidRDefault="00535E7A" w:rsidP="00535E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</w:rPr>
        <w:t>Afternoon snack at the “</w:t>
      </w:r>
      <w:proofErr w:type="spellStart"/>
      <w:r w:rsidRPr="00535E7A">
        <w:rPr>
          <w:rFonts w:ascii="Times New Roman" w:hAnsi="Times New Roman"/>
          <w:sz w:val="24"/>
          <w:szCs w:val="24"/>
        </w:rPr>
        <w:t>Arkada</w:t>
      </w:r>
      <w:proofErr w:type="spellEnd"/>
      <w:r w:rsidRPr="00535E7A">
        <w:rPr>
          <w:rFonts w:ascii="Times New Roman" w:hAnsi="Times New Roman"/>
          <w:sz w:val="24"/>
          <w:szCs w:val="24"/>
        </w:rPr>
        <w:t xml:space="preserve">” beach snack bar (JUN, JUL, AUG) 15:00 – 17:00               </w:t>
      </w:r>
    </w:p>
    <w:p w14:paraId="2536425A" w14:textId="77777777" w:rsidR="00535E7A" w:rsidRPr="00535E7A" w:rsidRDefault="00535E7A" w:rsidP="00535E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Dinner </w:t>
      </w:r>
      <w:r w:rsidRPr="00535E7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535E7A">
        <w:rPr>
          <w:rFonts w:ascii="Times New Roman" w:hAnsi="Times New Roman"/>
          <w:sz w:val="24"/>
          <w:szCs w:val="24"/>
        </w:rPr>
        <w:t xml:space="preserve">                          18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:30 - </w:t>
      </w:r>
      <w:r w:rsidRPr="00535E7A">
        <w:rPr>
          <w:rFonts w:ascii="Times New Roman" w:hAnsi="Times New Roman"/>
          <w:sz w:val="24"/>
          <w:szCs w:val="24"/>
        </w:rPr>
        <w:t>21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:00 </w:t>
      </w:r>
    </w:p>
    <w:p w14:paraId="2D9C2B12" w14:textId="77777777" w:rsidR="00535E7A" w:rsidRPr="00535E7A" w:rsidRDefault="00535E7A" w:rsidP="00535E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Three themed dinners per week. </w:t>
      </w:r>
    </w:p>
    <w:p w14:paraId="006727E3" w14:textId="6EFCD1CA" w:rsidR="00535E7A" w:rsidRPr="00E61AF4" w:rsidRDefault="00535E7A" w:rsidP="00E61A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Gala dinner - once a week </w:t>
      </w:r>
    </w:p>
    <w:p w14:paraId="4E42D277" w14:textId="77777777" w:rsidR="00535E7A" w:rsidRPr="00535E7A" w:rsidRDefault="00535E7A" w:rsidP="00535E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EB51C1B" w14:textId="77777777" w:rsidR="00535E7A" w:rsidRPr="00535E7A" w:rsidRDefault="00535E7A" w:rsidP="0053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 xml:space="preserve">À la carte dinner </w:t>
      </w:r>
      <w:r w:rsidRPr="00535E7A">
        <w:rPr>
          <w:rFonts w:ascii="Times New Roman" w:hAnsi="Times New Roman"/>
          <w:b/>
          <w:bCs/>
          <w:sz w:val="24"/>
          <w:szCs w:val="24"/>
        </w:rPr>
        <w:t xml:space="preserve">(JUL,  AUG) </w:t>
      </w: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>is offered once per stay for a minimum of 5 nights (subject to availability, with advance reservation)</w:t>
      </w:r>
    </w:p>
    <w:p w14:paraId="350430E5" w14:textId="77777777" w:rsidR="00535E7A" w:rsidRPr="00535E7A" w:rsidRDefault="00535E7A" w:rsidP="0053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> </w:t>
      </w:r>
    </w:p>
    <w:p w14:paraId="7CD4890B" w14:textId="77777777" w:rsidR="00535E7A" w:rsidRDefault="00535E7A" w:rsidP="0053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 xml:space="preserve">Bulgarian and imported alcoholic and non-alcoholic beverages, draft beer and </w:t>
      </w:r>
      <w:r w:rsidRPr="00535E7A">
        <w:rPr>
          <w:rFonts w:ascii="Times New Roman" w:hAnsi="Times New Roman"/>
          <w:b/>
          <w:bCs/>
          <w:sz w:val="24"/>
          <w:szCs w:val="24"/>
        </w:rPr>
        <w:t xml:space="preserve">bottle </w:t>
      </w: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>wine, tea, coffee and juices in the main restaurant, at the lobby bar</w:t>
      </w:r>
      <w:r w:rsidRPr="00535E7A">
        <w:rPr>
          <w:rFonts w:ascii="Times New Roman" w:hAnsi="Times New Roman"/>
          <w:b/>
          <w:bCs/>
          <w:sz w:val="24"/>
          <w:szCs w:val="24"/>
        </w:rPr>
        <w:t xml:space="preserve"> and pool bar “</w:t>
      </w:r>
      <w:proofErr w:type="spellStart"/>
      <w:r w:rsidRPr="00535E7A">
        <w:rPr>
          <w:rFonts w:ascii="Times New Roman" w:hAnsi="Times New Roman"/>
          <w:b/>
          <w:bCs/>
          <w:sz w:val="24"/>
          <w:szCs w:val="24"/>
        </w:rPr>
        <w:t>Arkada</w:t>
      </w:r>
      <w:proofErr w:type="spellEnd"/>
      <w:r w:rsidRPr="00535E7A">
        <w:rPr>
          <w:rFonts w:ascii="Times New Roman" w:hAnsi="Times New Roman"/>
          <w:b/>
          <w:bCs/>
          <w:sz w:val="24"/>
          <w:szCs w:val="24"/>
        </w:rPr>
        <w:t>”</w:t>
      </w: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>, according to their opening times:</w:t>
      </w:r>
    </w:p>
    <w:p w14:paraId="7B8FD81A" w14:textId="77777777" w:rsidR="00535E7A" w:rsidRPr="00535E7A" w:rsidRDefault="00535E7A" w:rsidP="0053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A729F" w14:textId="77777777" w:rsidR="00535E7A" w:rsidRPr="00535E7A" w:rsidRDefault="00535E7A" w:rsidP="00535E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Lobby bar </w:t>
      </w:r>
      <w:r w:rsidRPr="00535E7A">
        <w:rPr>
          <w:rFonts w:ascii="Times New Roman" w:hAnsi="Times New Roman"/>
          <w:b/>
          <w:bCs/>
          <w:sz w:val="24"/>
          <w:szCs w:val="24"/>
        </w:rPr>
        <w:t xml:space="preserve">Lounge </w:t>
      </w:r>
      <w:r w:rsidRPr="00535E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08</w:t>
      </w:r>
      <w:r w:rsidRPr="00535E7A">
        <w:rPr>
          <w:rFonts w:ascii="Times New Roman" w:hAnsi="Times New Roman"/>
          <w:sz w:val="24"/>
          <w:szCs w:val="24"/>
          <w:lang w:val="bg-BG"/>
        </w:rPr>
        <w:t>:</w:t>
      </w:r>
      <w:r w:rsidRPr="00535E7A">
        <w:rPr>
          <w:rFonts w:ascii="Times New Roman" w:hAnsi="Times New Roman"/>
          <w:sz w:val="24"/>
          <w:szCs w:val="24"/>
        </w:rPr>
        <w:t xml:space="preserve">30 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535E7A">
        <w:rPr>
          <w:rFonts w:ascii="Times New Roman" w:hAnsi="Times New Roman"/>
          <w:sz w:val="24"/>
          <w:szCs w:val="24"/>
        </w:rPr>
        <w:t>23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:00 </w:t>
      </w:r>
    </w:p>
    <w:p w14:paraId="402BE88C" w14:textId="77777777" w:rsidR="00535E7A" w:rsidRPr="00535E7A" w:rsidRDefault="00535E7A" w:rsidP="00535E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b/>
          <w:bCs/>
          <w:sz w:val="24"/>
          <w:szCs w:val="24"/>
        </w:rPr>
        <w:t xml:space="preserve">Snacks                                                                                                </w:t>
      </w:r>
      <w:r w:rsidRPr="00535E7A">
        <w:rPr>
          <w:rFonts w:ascii="Times New Roman" w:hAnsi="Times New Roman"/>
          <w:sz w:val="24"/>
          <w:szCs w:val="24"/>
        </w:rPr>
        <w:t>10</w:t>
      </w:r>
      <w:r w:rsidRPr="00535E7A">
        <w:rPr>
          <w:rFonts w:ascii="Times New Roman" w:hAnsi="Times New Roman"/>
          <w:sz w:val="24"/>
          <w:szCs w:val="24"/>
          <w:lang w:val="bg-BG"/>
        </w:rPr>
        <w:t>:</w:t>
      </w:r>
      <w:r w:rsidRPr="00535E7A">
        <w:rPr>
          <w:rFonts w:ascii="Times New Roman" w:hAnsi="Times New Roman"/>
          <w:sz w:val="24"/>
          <w:szCs w:val="24"/>
        </w:rPr>
        <w:t xml:space="preserve">00 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535E7A">
        <w:rPr>
          <w:rFonts w:ascii="Times New Roman" w:hAnsi="Times New Roman"/>
          <w:sz w:val="24"/>
          <w:szCs w:val="24"/>
        </w:rPr>
        <w:t>12</w:t>
      </w:r>
      <w:r w:rsidRPr="00535E7A">
        <w:rPr>
          <w:rFonts w:ascii="Times New Roman" w:hAnsi="Times New Roman"/>
          <w:sz w:val="24"/>
          <w:szCs w:val="24"/>
          <w:lang w:val="bg-BG"/>
        </w:rPr>
        <w:t>:00</w:t>
      </w:r>
    </w:p>
    <w:p w14:paraId="6F8511D5" w14:textId="77777777" w:rsidR="00535E7A" w:rsidRPr="00535E7A" w:rsidRDefault="00535E7A" w:rsidP="00535E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b/>
          <w:bCs/>
          <w:sz w:val="24"/>
          <w:szCs w:val="24"/>
        </w:rPr>
        <w:t>Sandwiches, s</w:t>
      </w: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>weets and fruit</w:t>
      </w:r>
      <w:r w:rsidRPr="00535E7A">
        <w:rPr>
          <w:rFonts w:ascii="Times New Roman" w:hAnsi="Times New Roman"/>
          <w:sz w:val="24"/>
          <w:szCs w:val="24"/>
        </w:rPr>
        <w:t xml:space="preserve">                                                           15</w:t>
      </w:r>
      <w:r w:rsidRPr="00535E7A">
        <w:rPr>
          <w:rFonts w:ascii="Times New Roman" w:hAnsi="Times New Roman"/>
          <w:sz w:val="24"/>
          <w:szCs w:val="24"/>
          <w:lang w:val="bg-BG"/>
        </w:rPr>
        <w:t>:</w:t>
      </w:r>
      <w:r w:rsidRPr="00535E7A">
        <w:rPr>
          <w:rFonts w:ascii="Times New Roman" w:hAnsi="Times New Roman"/>
          <w:sz w:val="24"/>
          <w:szCs w:val="24"/>
        </w:rPr>
        <w:t xml:space="preserve">00 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535E7A">
        <w:rPr>
          <w:rFonts w:ascii="Times New Roman" w:hAnsi="Times New Roman"/>
          <w:sz w:val="24"/>
          <w:szCs w:val="24"/>
        </w:rPr>
        <w:t>17</w:t>
      </w:r>
      <w:r w:rsidRPr="00535E7A">
        <w:rPr>
          <w:rFonts w:ascii="Times New Roman" w:hAnsi="Times New Roman"/>
          <w:sz w:val="24"/>
          <w:szCs w:val="24"/>
          <w:lang w:val="bg-BG"/>
        </w:rPr>
        <w:t>:00</w:t>
      </w:r>
    </w:p>
    <w:p w14:paraId="5F0A0EEA" w14:textId="643C8418" w:rsidR="00535E7A" w:rsidRDefault="00535E7A" w:rsidP="00535E7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</w:rPr>
        <w:t xml:space="preserve">Pool bar </w:t>
      </w:r>
      <w:proofErr w:type="spellStart"/>
      <w:r w:rsidRPr="00535E7A">
        <w:rPr>
          <w:rFonts w:ascii="Times New Roman" w:hAnsi="Times New Roman"/>
          <w:b/>
          <w:bCs/>
          <w:sz w:val="24"/>
          <w:szCs w:val="24"/>
        </w:rPr>
        <w:t>Arkada</w:t>
      </w:r>
      <w:proofErr w:type="spellEnd"/>
      <w:r w:rsidRPr="00535E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032E76">
        <w:rPr>
          <w:rFonts w:ascii="Times New Roman" w:hAnsi="Times New Roman"/>
          <w:sz w:val="24"/>
          <w:szCs w:val="24"/>
        </w:rPr>
        <w:t xml:space="preserve"> </w:t>
      </w:r>
      <w:r w:rsidRPr="00535E7A">
        <w:rPr>
          <w:rFonts w:ascii="Times New Roman" w:hAnsi="Times New Roman"/>
          <w:sz w:val="24"/>
          <w:szCs w:val="24"/>
        </w:rPr>
        <w:t>09:00</w:t>
      </w:r>
      <w:r w:rsidR="004801E0">
        <w:rPr>
          <w:rFonts w:ascii="Times New Roman" w:hAnsi="Times New Roman"/>
          <w:sz w:val="24"/>
          <w:szCs w:val="24"/>
        </w:rPr>
        <w:t xml:space="preserve"> -</w:t>
      </w:r>
      <w:r w:rsidRPr="00535E7A">
        <w:rPr>
          <w:rFonts w:ascii="Times New Roman" w:hAnsi="Times New Roman"/>
          <w:sz w:val="24"/>
          <w:szCs w:val="24"/>
        </w:rPr>
        <w:t xml:space="preserve"> 18:00</w:t>
      </w:r>
    </w:p>
    <w:p w14:paraId="5DFFA09C" w14:textId="77777777" w:rsidR="00535E7A" w:rsidRPr="00535E7A" w:rsidRDefault="00535E7A" w:rsidP="00032E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3A24CBF" w14:textId="77777777" w:rsidR="00535E7A" w:rsidRPr="00535E7A" w:rsidRDefault="00535E7A" w:rsidP="00032E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48930AF" w14:textId="77777777" w:rsidR="00535E7A" w:rsidRPr="00535E7A" w:rsidRDefault="00535E7A" w:rsidP="00535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Free facilities and amenities:</w:t>
      </w:r>
    </w:p>
    <w:p w14:paraId="0E1D89DC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</w:rPr>
        <w:t xml:space="preserve">Premium Beach location with personal beverage services </w:t>
      </w:r>
    </w:p>
    <w:p w14:paraId="1E3E800F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Use of the outdoor mineral pool </w:t>
      </w: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 xml:space="preserve">in </w:t>
      </w:r>
      <w:r w:rsidRPr="00535E7A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 w:rsidRPr="00535E7A">
        <w:rPr>
          <w:rFonts w:ascii="Times New Roman" w:hAnsi="Times New Roman"/>
          <w:b/>
          <w:bCs/>
          <w:sz w:val="24"/>
          <w:szCs w:val="24"/>
        </w:rPr>
        <w:t>Arkada</w:t>
      </w:r>
      <w:proofErr w:type="spellEnd"/>
      <w:r w:rsidRPr="00535E7A">
        <w:rPr>
          <w:rFonts w:ascii="Times New Roman" w:hAnsi="Times New Roman"/>
          <w:b/>
          <w:bCs/>
          <w:sz w:val="24"/>
          <w:szCs w:val="24"/>
        </w:rPr>
        <w:t>”</w:t>
      </w:r>
      <w:r w:rsidRPr="00535E7A">
        <w:rPr>
          <w:rFonts w:ascii="Times New Roman" w:hAnsi="Times New Roman"/>
          <w:sz w:val="24"/>
          <w:szCs w:val="24"/>
        </w:rPr>
        <w:t xml:space="preserve"> Pool &amp; Beach snack bar</w:t>
      </w:r>
    </w:p>
    <w:p w14:paraId="5EC38FB2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Use of indoor mineral pool in the </w:t>
      </w:r>
      <w:r w:rsidRPr="00535E7A">
        <w:rPr>
          <w:rFonts w:ascii="Times New Roman" w:hAnsi="Times New Roman"/>
          <w:b/>
          <w:bCs/>
          <w:sz w:val="24"/>
          <w:szCs w:val="24"/>
        </w:rPr>
        <w:t>HVD Riviera Beach Hotel</w:t>
      </w:r>
    </w:p>
    <w:p w14:paraId="0F6C8E1D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Free use of one parasol and two sun loungers per room </w:t>
      </w:r>
      <w:r w:rsidRPr="00535E7A">
        <w:rPr>
          <w:rFonts w:ascii="Times New Roman" w:hAnsi="Times New Roman"/>
          <w:sz w:val="24"/>
          <w:szCs w:val="24"/>
        </w:rPr>
        <w:t>by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 the pool or on the beach*</w:t>
      </w:r>
    </w:p>
    <w:p w14:paraId="529497F8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>Use of beach or pool towels</w:t>
      </w:r>
    </w:p>
    <w:p w14:paraId="2996F018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>Fitness in the complex</w:t>
      </w:r>
    </w:p>
    <w:p w14:paraId="1E858AE2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>Table tennis at Riviera Beach Hotel</w:t>
      </w:r>
    </w:p>
    <w:p w14:paraId="042DC27E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>Wireless internet throughout the hotel (rooms, common areas)</w:t>
      </w:r>
    </w:p>
    <w:p w14:paraId="6A8B0CB3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>Daily sports animation program for adults (June-August) on schedule in the complex</w:t>
      </w:r>
    </w:p>
    <w:p w14:paraId="73732051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lastRenderedPageBreak/>
        <w:t>Evening animation, shows and entertainment (June-August) on schedule at the complex</w:t>
      </w:r>
    </w:p>
    <w:p w14:paraId="22ABB5D8" w14:textId="77777777" w:rsidR="00535E7A" w:rsidRPr="00535E7A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>Use of sauna with prior reservation in the complex</w:t>
      </w:r>
    </w:p>
    <w:p w14:paraId="306BE108" w14:textId="77777777" w:rsidR="00535E7A" w:rsidRPr="00032E76" w:rsidRDefault="00535E7A" w:rsidP="00535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5E7A">
        <w:rPr>
          <w:rFonts w:ascii="Times New Roman" w:hAnsi="Times New Roman"/>
          <w:sz w:val="24"/>
          <w:szCs w:val="24"/>
          <w:lang w:val="bg-BG"/>
        </w:rPr>
        <w:t xml:space="preserve">Free secure parking 24 hours </w:t>
      </w: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>*</w:t>
      </w:r>
      <w:r w:rsidRPr="00535E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 xml:space="preserve">The hotelier is not committed to reserving </w:t>
      </w:r>
      <w:r w:rsidRPr="00535E7A">
        <w:rPr>
          <w:rFonts w:ascii="Times New Roman" w:hAnsi="Times New Roman"/>
          <w:b/>
          <w:bCs/>
          <w:sz w:val="24"/>
          <w:szCs w:val="24"/>
        </w:rPr>
        <w:t>spots</w:t>
      </w:r>
      <w:r w:rsidRPr="00535E7A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14:paraId="41E840C5" w14:textId="77777777" w:rsidR="00535E7A" w:rsidRDefault="00535E7A" w:rsidP="00032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A60C1F" w14:textId="77777777" w:rsidR="00032E76" w:rsidRPr="00032E76" w:rsidRDefault="00032E76" w:rsidP="00032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2E76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Good to know:</w:t>
      </w:r>
    </w:p>
    <w:p w14:paraId="1D1B8890" w14:textId="77777777" w:rsidR="00032E76" w:rsidRPr="00032E76" w:rsidRDefault="00032E76" w:rsidP="00032E7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2E76">
        <w:rPr>
          <w:rFonts w:ascii="Times New Roman" w:hAnsi="Times New Roman"/>
          <w:b/>
          <w:bCs/>
          <w:sz w:val="24"/>
          <w:szCs w:val="24"/>
          <w:lang w:val="bg-BG"/>
        </w:rPr>
        <w:t>Smoking is not allowed in the hotel rooms and all indoor areas of the complex</w:t>
      </w:r>
    </w:p>
    <w:p w14:paraId="4452CF1C" w14:textId="77777777" w:rsidR="00032E76" w:rsidRPr="00032E76" w:rsidRDefault="00032E76" w:rsidP="00032E7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2E76">
        <w:rPr>
          <w:rFonts w:ascii="Times New Roman" w:hAnsi="Times New Roman"/>
          <w:b/>
          <w:bCs/>
          <w:sz w:val="24"/>
          <w:szCs w:val="24"/>
          <w:lang w:val="bg-BG"/>
        </w:rPr>
        <w:t>In order to receive all the services of the "All Inclusive" package it is necessary to wear the identification bracelets at all times</w:t>
      </w:r>
    </w:p>
    <w:p w14:paraId="37E033FF" w14:textId="77777777" w:rsidR="00032E76" w:rsidRPr="00032E76" w:rsidRDefault="00032E76" w:rsidP="00032E7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2E76">
        <w:rPr>
          <w:rFonts w:ascii="Times New Roman" w:hAnsi="Times New Roman"/>
          <w:b/>
          <w:bCs/>
          <w:sz w:val="24"/>
          <w:szCs w:val="24"/>
          <w:lang w:val="bg-BG"/>
        </w:rPr>
        <w:t xml:space="preserve">The All Inclusive concept starts with an afternoon snack </w:t>
      </w:r>
      <w:r w:rsidRPr="00032E76">
        <w:rPr>
          <w:rFonts w:ascii="Times New Roman" w:hAnsi="Times New Roman"/>
          <w:b/>
          <w:bCs/>
          <w:sz w:val="24"/>
          <w:szCs w:val="24"/>
        </w:rPr>
        <w:t xml:space="preserve">on the day of arrival </w:t>
      </w:r>
      <w:r w:rsidRPr="00032E76">
        <w:rPr>
          <w:rFonts w:ascii="Times New Roman" w:hAnsi="Times New Roman"/>
          <w:b/>
          <w:bCs/>
          <w:sz w:val="24"/>
          <w:szCs w:val="24"/>
          <w:lang w:val="bg-BG"/>
        </w:rPr>
        <w:t>and ends with breakfast on the day of departure</w:t>
      </w:r>
    </w:p>
    <w:p w14:paraId="2F379AC6" w14:textId="77777777" w:rsidR="00032E76" w:rsidRPr="00032E76" w:rsidRDefault="00032E76" w:rsidP="00032E7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2E76">
        <w:rPr>
          <w:rFonts w:ascii="Times New Roman" w:hAnsi="Times New Roman"/>
          <w:b/>
          <w:bCs/>
          <w:sz w:val="24"/>
          <w:szCs w:val="24"/>
          <w:lang w:val="bg-BG"/>
        </w:rPr>
        <w:t xml:space="preserve">The All Inclusive service is only available </w:t>
      </w:r>
      <w:r w:rsidRPr="00032E76">
        <w:rPr>
          <w:rFonts w:ascii="Times New Roman" w:hAnsi="Times New Roman"/>
          <w:b/>
          <w:bCs/>
          <w:sz w:val="24"/>
          <w:szCs w:val="24"/>
        </w:rPr>
        <w:t>in</w:t>
      </w:r>
      <w:r w:rsidRPr="00032E76">
        <w:rPr>
          <w:rFonts w:ascii="Times New Roman" w:hAnsi="Times New Roman"/>
          <w:b/>
          <w:bCs/>
          <w:sz w:val="24"/>
          <w:szCs w:val="24"/>
          <w:lang w:val="bg-BG"/>
        </w:rPr>
        <w:t xml:space="preserve"> the resort.</w:t>
      </w:r>
    </w:p>
    <w:p w14:paraId="03396F4E" w14:textId="77777777" w:rsidR="00032E76" w:rsidRPr="00032E76" w:rsidRDefault="00032E76" w:rsidP="00032E7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2E76">
        <w:rPr>
          <w:rFonts w:ascii="Times New Roman" w:hAnsi="Times New Roman"/>
          <w:b/>
          <w:bCs/>
          <w:sz w:val="24"/>
          <w:szCs w:val="24"/>
          <w:lang w:val="bg-BG"/>
        </w:rPr>
        <w:t>The hotel reserves the right to change the working hours of the dining establishments depending on weather conditions and hotel occupancy.</w:t>
      </w:r>
    </w:p>
    <w:p w14:paraId="4D6FC0DA" w14:textId="77777777" w:rsidR="00032E76" w:rsidRPr="00032E76" w:rsidRDefault="00032E76" w:rsidP="00032E7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2E76">
        <w:rPr>
          <w:rFonts w:ascii="Times New Roman" w:hAnsi="Times New Roman"/>
          <w:b/>
          <w:bCs/>
          <w:sz w:val="24"/>
          <w:szCs w:val="24"/>
          <w:lang w:val="bg-BG"/>
        </w:rPr>
        <w:t xml:space="preserve">Taking food and drinks </w:t>
      </w:r>
      <w:r w:rsidRPr="00032E76">
        <w:rPr>
          <w:rFonts w:ascii="Times New Roman" w:hAnsi="Times New Roman"/>
          <w:b/>
          <w:bCs/>
          <w:sz w:val="24"/>
          <w:szCs w:val="24"/>
        </w:rPr>
        <w:t>outside</w:t>
      </w:r>
      <w:r w:rsidRPr="00032E76">
        <w:rPr>
          <w:rFonts w:ascii="Times New Roman" w:hAnsi="Times New Roman"/>
          <w:b/>
          <w:bCs/>
          <w:sz w:val="24"/>
          <w:szCs w:val="24"/>
          <w:lang w:val="bg-BG"/>
        </w:rPr>
        <w:t xml:space="preserve"> the restaurants</w:t>
      </w:r>
      <w:r w:rsidRPr="00032E76">
        <w:rPr>
          <w:rFonts w:ascii="Times New Roman" w:hAnsi="Times New Roman"/>
          <w:b/>
          <w:bCs/>
          <w:sz w:val="24"/>
          <w:szCs w:val="24"/>
        </w:rPr>
        <w:t>, from the minibar outside the room, or outside the hotel is not allowed due to hygiene standards!</w:t>
      </w:r>
    </w:p>
    <w:p w14:paraId="044AB341" w14:textId="77777777" w:rsidR="00032E76" w:rsidRDefault="00032E76" w:rsidP="00032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6F2A66" w14:textId="77777777" w:rsidR="00535E7A" w:rsidRDefault="00535E7A" w:rsidP="00032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F51819" w14:textId="77777777" w:rsidR="00F74E29" w:rsidRPr="002641F4" w:rsidRDefault="00F74E29" w:rsidP="0038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74E29" w:rsidRPr="002641F4" w:rsidSect="00DF735C">
      <w:pgSz w:w="12240" w:h="15840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BA784" w14:textId="77777777" w:rsidR="003D2AC6" w:rsidRDefault="003D2AC6" w:rsidP="00356207">
      <w:pPr>
        <w:spacing w:after="0" w:line="240" w:lineRule="auto"/>
      </w:pPr>
      <w:r>
        <w:separator/>
      </w:r>
    </w:p>
  </w:endnote>
  <w:endnote w:type="continuationSeparator" w:id="0">
    <w:p w14:paraId="139336A6" w14:textId="77777777" w:rsidR="003D2AC6" w:rsidRDefault="003D2AC6" w:rsidP="0035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CCF8B" w14:textId="77777777" w:rsidR="003D2AC6" w:rsidRDefault="003D2AC6" w:rsidP="00356207">
      <w:pPr>
        <w:spacing w:after="0" w:line="240" w:lineRule="auto"/>
      </w:pPr>
      <w:r>
        <w:separator/>
      </w:r>
    </w:p>
  </w:footnote>
  <w:footnote w:type="continuationSeparator" w:id="0">
    <w:p w14:paraId="2D668BB9" w14:textId="77777777" w:rsidR="003D2AC6" w:rsidRDefault="003D2AC6" w:rsidP="0035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FC1"/>
    <w:multiLevelType w:val="hybridMultilevel"/>
    <w:tmpl w:val="BD9810BC"/>
    <w:lvl w:ilvl="0" w:tplc="43C8C4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AAF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449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061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4E2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8B0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25D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A0A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ADD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D04"/>
    <w:multiLevelType w:val="hybridMultilevel"/>
    <w:tmpl w:val="58FE69F8"/>
    <w:lvl w:ilvl="0" w:tplc="C54690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E73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8AE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08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00F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270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6CE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0DB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E0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0FD"/>
    <w:multiLevelType w:val="hybridMultilevel"/>
    <w:tmpl w:val="07D281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4BB"/>
    <w:multiLevelType w:val="hybridMultilevel"/>
    <w:tmpl w:val="D758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C7C"/>
    <w:multiLevelType w:val="hybridMultilevel"/>
    <w:tmpl w:val="75E2BD10"/>
    <w:lvl w:ilvl="0" w:tplc="9FBC92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CE2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8C8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E4C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AB4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A75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0B6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CA4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C5F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7385B"/>
    <w:multiLevelType w:val="hybridMultilevel"/>
    <w:tmpl w:val="70D05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118E5"/>
    <w:multiLevelType w:val="hybridMultilevel"/>
    <w:tmpl w:val="67D61CBC"/>
    <w:lvl w:ilvl="0" w:tplc="B97AF6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C3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832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E25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03A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29D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4FD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4EE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29A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D136F"/>
    <w:multiLevelType w:val="hybridMultilevel"/>
    <w:tmpl w:val="7B8C2E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37C1"/>
    <w:multiLevelType w:val="hybridMultilevel"/>
    <w:tmpl w:val="2B98C170"/>
    <w:lvl w:ilvl="0" w:tplc="892265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E54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88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E5D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608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88D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4A6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860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E76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F24E8"/>
    <w:multiLevelType w:val="hybridMultilevel"/>
    <w:tmpl w:val="22F0C8D4"/>
    <w:lvl w:ilvl="0" w:tplc="1CAEA5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4B8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246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677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6FC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0A9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C86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2F7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A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D1F3F"/>
    <w:multiLevelType w:val="hybridMultilevel"/>
    <w:tmpl w:val="91B4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82090">
    <w:abstractNumId w:val="7"/>
  </w:num>
  <w:num w:numId="2" w16cid:durableId="1828280631">
    <w:abstractNumId w:val="5"/>
  </w:num>
  <w:num w:numId="3" w16cid:durableId="965695654">
    <w:abstractNumId w:val="2"/>
  </w:num>
  <w:num w:numId="4" w16cid:durableId="1450510579">
    <w:abstractNumId w:val="10"/>
  </w:num>
  <w:num w:numId="5" w16cid:durableId="1872761507">
    <w:abstractNumId w:val="3"/>
  </w:num>
  <w:num w:numId="6" w16cid:durableId="1984968809">
    <w:abstractNumId w:val="8"/>
  </w:num>
  <w:num w:numId="7" w16cid:durableId="370883728">
    <w:abstractNumId w:val="0"/>
  </w:num>
  <w:num w:numId="8" w16cid:durableId="778061256">
    <w:abstractNumId w:val="9"/>
  </w:num>
  <w:num w:numId="9" w16cid:durableId="1501582458">
    <w:abstractNumId w:val="6"/>
  </w:num>
  <w:num w:numId="10" w16cid:durableId="1866138654">
    <w:abstractNumId w:val="4"/>
  </w:num>
  <w:num w:numId="11" w16cid:durableId="1430007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57"/>
    <w:rsid w:val="000037BA"/>
    <w:rsid w:val="00017E89"/>
    <w:rsid w:val="000235E8"/>
    <w:rsid w:val="00032E76"/>
    <w:rsid w:val="00085AEB"/>
    <w:rsid w:val="000A6150"/>
    <w:rsid w:val="000B1430"/>
    <w:rsid w:val="000C1647"/>
    <w:rsid w:val="000C3D0D"/>
    <w:rsid w:val="000D2F36"/>
    <w:rsid w:val="000D5AC3"/>
    <w:rsid w:val="001009EF"/>
    <w:rsid w:val="001101AE"/>
    <w:rsid w:val="001307A9"/>
    <w:rsid w:val="001575EA"/>
    <w:rsid w:val="001772E2"/>
    <w:rsid w:val="0018383D"/>
    <w:rsid w:val="00191E84"/>
    <w:rsid w:val="00196DBB"/>
    <w:rsid w:val="001D18B0"/>
    <w:rsid w:val="001F1025"/>
    <w:rsid w:val="001F2CBF"/>
    <w:rsid w:val="00206258"/>
    <w:rsid w:val="00207673"/>
    <w:rsid w:val="0021715C"/>
    <w:rsid w:val="002641F4"/>
    <w:rsid w:val="00296C87"/>
    <w:rsid w:val="002C7C24"/>
    <w:rsid w:val="002D3AA8"/>
    <w:rsid w:val="003124F7"/>
    <w:rsid w:val="00344550"/>
    <w:rsid w:val="00356207"/>
    <w:rsid w:val="003577D5"/>
    <w:rsid w:val="00371A48"/>
    <w:rsid w:val="00375053"/>
    <w:rsid w:val="00382347"/>
    <w:rsid w:val="003A2DF6"/>
    <w:rsid w:val="003A2F62"/>
    <w:rsid w:val="003B3FB7"/>
    <w:rsid w:val="003C671B"/>
    <w:rsid w:val="003C730F"/>
    <w:rsid w:val="003D2AC6"/>
    <w:rsid w:val="0040182B"/>
    <w:rsid w:val="00432268"/>
    <w:rsid w:val="00434157"/>
    <w:rsid w:val="004530D3"/>
    <w:rsid w:val="00457100"/>
    <w:rsid w:val="00465A43"/>
    <w:rsid w:val="00475007"/>
    <w:rsid w:val="004801E0"/>
    <w:rsid w:val="00495376"/>
    <w:rsid w:val="004D02E2"/>
    <w:rsid w:val="00525A80"/>
    <w:rsid w:val="00535E7A"/>
    <w:rsid w:val="005458A0"/>
    <w:rsid w:val="00550E66"/>
    <w:rsid w:val="005672CA"/>
    <w:rsid w:val="005D63AA"/>
    <w:rsid w:val="00622D64"/>
    <w:rsid w:val="0065723A"/>
    <w:rsid w:val="00664E55"/>
    <w:rsid w:val="00681895"/>
    <w:rsid w:val="006A1385"/>
    <w:rsid w:val="006B7443"/>
    <w:rsid w:val="006E2C7D"/>
    <w:rsid w:val="006F6234"/>
    <w:rsid w:val="00711F7B"/>
    <w:rsid w:val="00713707"/>
    <w:rsid w:val="00722282"/>
    <w:rsid w:val="00724FE2"/>
    <w:rsid w:val="00726007"/>
    <w:rsid w:val="0073646D"/>
    <w:rsid w:val="00742347"/>
    <w:rsid w:val="007A246E"/>
    <w:rsid w:val="0080655E"/>
    <w:rsid w:val="008541A2"/>
    <w:rsid w:val="00870CC0"/>
    <w:rsid w:val="0087334C"/>
    <w:rsid w:val="008745A3"/>
    <w:rsid w:val="00876F4A"/>
    <w:rsid w:val="008C13E3"/>
    <w:rsid w:val="008C2C1D"/>
    <w:rsid w:val="009121DD"/>
    <w:rsid w:val="0091235A"/>
    <w:rsid w:val="009134BC"/>
    <w:rsid w:val="0091631E"/>
    <w:rsid w:val="009B3CFD"/>
    <w:rsid w:val="009F31B2"/>
    <w:rsid w:val="00A13EAD"/>
    <w:rsid w:val="00A34C99"/>
    <w:rsid w:val="00A40B5F"/>
    <w:rsid w:val="00A60F24"/>
    <w:rsid w:val="00A64BAE"/>
    <w:rsid w:val="00A9467E"/>
    <w:rsid w:val="00AB2B2A"/>
    <w:rsid w:val="00AC0939"/>
    <w:rsid w:val="00B00F62"/>
    <w:rsid w:val="00B243C5"/>
    <w:rsid w:val="00B47BB8"/>
    <w:rsid w:val="00B7269C"/>
    <w:rsid w:val="00C07388"/>
    <w:rsid w:val="00C259BC"/>
    <w:rsid w:val="00C34BDB"/>
    <w:rsid w:val="00C7709D"/>
    <w:rsid w:val="00CE28BB"/>
    <w:rsid w:val="00CE5DD0"/>
    <w:rsid w:val="00CF418A"/>
    <w:rsid w:val="00D3113D"/>
    <w:rsid w:val="00D35F23"/>
    <w:rsid w:val="00D54556"/>
    <w:rsid w:val="00D72FDE"/>
    <w:rsid w:val="00D752EF"/>
    <w:rsid w:val="00DC12E6"/>
    <w:rsid w:val="00DD4203"/>
    <w:rsid w:val="00DF735C"/>
    <w:rsid w:val="00DF77E6"/>
    <w:rsid w:val="00E26F9E"/>
    <w:rsid w:val="00E361B4"/>
    <w:rsid w:val="00E50957"/>
    <w:rsid w:val="00E61AF4"/>
    <w:rsid w:val="00E95977"/>
    <w:rsid w:val="00EC7464"/>
    <w:rsid w:val="00EF105E"/>
    <w:rsid w:val="00F047E8"/>
    <w:rsid w:val="00F11AB9"/>
    <w:rsid w:val="00F469B6"/>
    <w:rsid w:val="00F70D2B"/>
    <w:rsid w:val="00F731AD"/>
    <w:rsid w:val="00F74E29"/>
    <w:rsid w:val="00F8284F"/>
    <w:rsid w:val="00F934FB"/>
    <w:rsid w:val="00FC3634"/>
    <w:rsid w:val="00FF11B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7D7B4"/>
  <w15:docId w15:val="{5C0E9D63-916D-459A-A5AB-D37484FF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FF5456"/>
    <w:pPr>
      <w:ind w:left="720"/>
      <w:contextualSpacing/>
    </w:pPr>
    <w:rPr>
      <w:rFonts w:ascii="Calibri" w:eastAsia="Calibri" w:hAnsi="Calibri" w:cs="Times New Roman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2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2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2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4E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E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2DCE-920F-408F-9BC5-99F8BF06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elikova</dc:creator>
  <cp:lastModifiedBy>Andjela Penova</cp:lastModifiedBy>
  <cp:revision>105</cp:revision>
  <dcterms:created xsi:type="dcterms:W3CDTF">2019-11-18T13:44:00Z</dcterms:created>
  <dcterms:modified xsi:type="dcterms:W3CDTF">2026-01-28T14:27:00Z</dcterms:modified>
</cp:coreProperties>
</file>